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BF" w:rsidRDefault="00B0018F">
      <w:r w:rsidRPr="00B0018F">
        <w:rPr>
          <w:rFonts w:ascii="Times New Roman" w:eastAsia="Times New Roman" w:hAnsi="Times New Roman" w:cs="Times New Roman"/>
          <w:b/>
          <w:noProof/>
          <w:lang w:eastAsia="en-GB"/>
        </w:rPr>
        <w:drawing>
          <wp:inline distT="0" distB="0" distL="0" distR="0">
            <wp:extent cx="2057400" cy="714375"/>
            <wp:effectExtent l="0" t="0" r="0" b="9525"/>
            <wp:docPr id="1" name="Picture 1" descr="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8F" w:rsidRPr="00B0018F" w:rsidRDefault="00B0018F" w:rsidP="00B0018F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B0018F">
        <w:rPr>
          <w:rFonts w:ascii="Arial" w:eastAsia="Times New Roman" w:hAnsi="Arial" w:cs="Arial"/>
          <w:b/>
          <w:bCs/>
          <w:sz w:val="24"/>
          <w:szCs w:val="24"/>
          <w:u w:val="single"/>
        </w:rPr>
        <w:t>APPROVAL OF NEW PROGRAMME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- </w:t>
      </w:r>
      <w:r w:rsidRPr="00B0018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FIRST FILTER </w:t>
      </w:r>
    </w:p>
    <w:p w:rsidR="00B0018F" w:rsidRPr="00D0372D" w:rsidRDefault="00B0018F" w:rsidP="00B0018F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0372D">
        <w:rPr>
          <w:rFonts w:ascii="Arial" w:eastAsia="Times New Roman" w:hAnsi="Arial" w:cs="Arial"/>
          <w:b/>
          <w:bCs/>
          <w:sz w:val="24"/>
          <w:szCs w:val="24"/>
          <w:u w:val="single"/>
        </w:rPr>
        <w:t>Graduate Prospects Report (GPR)</w:t>
      </w:r>
    </w:p>
    <w:p w:rsidR="00B0018F" w:rsidRDefault="00B0018F" w:rsidP="00B0018F">
      <w:pPr>
        <w:jc w:val="center"/>
      </w:pPr>
    </w:p>
    <w:p w:rsidR="004D5722" w:rsidRPr="001E2B65" w:rsidRDefault="002E2177" w:rsidP="00085599">
      <w:pPr>
        <w:spacing w:after="0"/>
        <w:jc w:val="center"/>
        <w:rPr>
          <w:strike/>
        </w:rPr>
      </w:pPr>
      <w:r w:rsidRPr="00C307A2">
        <w:t>This form is to be completed in conjunction with</w:t>
      </w:r>
      <w:r w:rsidR="00B0018F" w:rsidRPr="00C307A2">
        <w:rPr>
          <w:b/>
        </w:rPr>
        <w:t xml:space="preserve"> ‘Part One’ of the first filter</w:t>
      </w:r>
      <w:r w:rsidR="00B0018F" w:rsidRPr="00C307A2">
        <w:t xml:space="preserve"> </w:t>
      </w:r>
      <w:r w:rsidR="00085599">
        <w:t>documentation</w:t>
      </w:r>
    </w:p>
    <w:p w:rsidR="00D0372D" w:rsidRDefault="00D0372D" w:rsidP="004D5722">
      <w:pPr>
        <w:widowControl w:val="0"/>
        <w:autoSpaceDE w:val="0"/>
        <w:autoSpaceDN w:val="0"/>
        <w:spacing w:before="8" w:after="0" w:line="240" w:lineRule="auto"/>
        <w:jc w:val="center"/>
        <w:rPr>
          <w:rFonts w:ascii="Arial" w:eastAsia="Arial" w:hAnsi="Arial" w:cs="Arial"/>
          <w:b/>
          <w:color w:val="FF0000"/>
          <w:lang w:eastAsia="en-GB" w:bidi="en-GB"/>
        </w:rPr>
      </w:pPr>
    </w:p>
    <w:p w:rsidR="004D5722" w:rsidRDefault="004D5722" w:rsidP="004D5722">
      <w:pPr>
        <w:widowControl w:val="0"/>
        <w:autoSpaceDE w:val="0"/>
        <w:autoSpaceDN w:val="0"/>
        <w:spacing w:before="8" w:after="0" w:line="240" w:lineRule="auto"/>
        <w:jc w:val="center"/>
        <w:rPr>
          <w:rFonts w:ascii="Arial" w:eastAsia="Arial" w:hAnsi="Arial" w:cs="Arial"/>
          <w:b/>
          <w:color w:val="FF0000"/>
          <w:lang w:eastAsia="en-GB" w:bidi="en-GB"/>
        </w:rPr>
      </w:pPr>
      <w:r w:rsidRPr="004D5722">
        <w:rPr>
          <w:rFonts w:ascii="Arial" w:eastAsia="Arial" w:hAnsi="Arial" w:cs="Arial"/>
          <w:b/>
          <w:color w:val="FF0000"/>
          <w:lang w:eastAsia="en-GB" w:bidi="en-GB"/>
        </w:rPr>
        <w:t xml:space="preserve">The </w:t>
      </w:r>
      <w:r w:rsidR="008A4C65">
        <w:rPr>
          <w:rFonts w:ascii="Arial" w:eastAsia="Arial" w:hAnsi="Arial" w:cs="Arial"/>
          <w:b/>
          <w:color w:val="FF0000"/>
          <w:lang w:eastAsia="en-GB" w:bidi="en-GB"/>
        </w:rPr>
        <w:t xml:space="preserve">first filter </w:t>
      </w:r>
      <w:r w:rsidRPr="004D5722">
        <w:rPr>
          <w:rFonts w:ascii="Arial" w:eastAsia="Arial" w:hAnsi="Arial" w:cs="Arial"/>
          <w:b/>
          <w:color w:val="FF0000"/>
          <w:lang w:eastAsia="en-GB" w:bidi="en-GB"/>
        </w:rPr>
        <w:t xml:space="preserve">form will therefore not be accepted for consideration unless Part One has been fully and thoroughly </w:t>
      </w:r>
      <w:r w:rsidR="008A4C65">
        <w:rPr>
          <w:rFonts w:ascii="Arial" w:eastAsia="Arial" w:hAnsi="Arial" w:cs="Arial"/>
          <w:b/>
          <w:color w:val="FF0000"/>
          <w:lang w:eastAsia="en-GB" w:bidi="en-GB"/>
        </w:rPr>
        <w:t>completed including this report (GPR)</w:t>
      </w:r>
    </w:p>
    <w:p w:rsidR="00415AF2" w:rsidRDefault="00415AF2" w:rsidP="004D5722">
      <w:pPr>
        <w:widowControl w:val="0"/>
        <w:autoSpaceDE w:val="0"/>
        <w:autoSpaceDN w:val="0"/>
        <w:spacing w:before="8" w:after="0" w:line="240" w:lineRule="auto"/>
        <w:jc w:val="center"/>
        <w:rPr>
          <w:rFonts w:ascii="Arial" w:eastAsia="Arial" w:hAnsi="Arial" w:cs="Arial"/>
          <w:b/>
          <w:color w:val="FF0000"/>
          <w:lang w:eastAsia="en-GB" w:bidi="en-GB"/>
        </w:rPr>
      </w:pPr>
    </w:p>
    <w:p w:rsidR="00F92F75" w:rsidRDefault="00415AF2" w:rsidP="00222108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en-GB" w:bidi="en-GB"/>
        </w:rPr>
      </w:pPr>
      <w:r w:rsidRPr="00415AF2">
        <w:rPr>
          <w:rFonts w:ascii="Arial" w:eastAsia="Arial" w:hAnsi="Arial" w:cs="Arial"/>
          <w:b/>
          <w:lang w:eastAsia="en-GB" w:bidi="en-GB"/>
        </w:rPr>
        <w:t>For each section</w:t>
      </w:r>
      <w:r w:rsidR="007358DA">
        <w:rPr>
          <w:rFonts w:ascii="Arial" w:eastAsia="Arial" w:hAnsi="Arial" w:cs="Arial"/>
          <w:b/>
          <w:lang w:eastAsia="en-GB" w:bidi="en-GB"/>
        </w:rPr>
        <w:t xml:space="preserve"> (with the exception of part 7)</w:t>
      </w:r>
      <w:r w:rsidRPr="00415AF2">
        <w:rPr>
          <w:rFonts w:ascii="Arial" w:eastAsia="Arial" w:hAnsi="Arial" w:cs="Arial"/>
          <w:b/>
          <w:lang w:eastAsia="en-GB" w:bidi="en-GB"/>
        </w:rPr>
        <w:t xml:space="preserve"> there is a </w:t>
      </w:r>
      <w:r>
        <w:rPr>
          <w:rFonts w:ascii="Arial" w:eastAsia="Arial" w:hAnsi="Arial" w:cs="Arial"/>
          <w:b/>
          <w:lang w:eastAsia="en-GB" w:bidi="en-GB"/>
        </w:rPr>
        <w:t xml:space="preserve">named </w:t>
      </w:r>
      <w:r w:rsidRPr="00415AF2">
        <w:rPr>
          <w:rFonts w:ascii="Arial" w:eastAsia="Arial" w:hAnsi="Arial" w:cs="Arial"/>
          <w:b/>
          <w:lang w:eastAsia="en-GB" w:bidi="en-GB"/>
        </w:rPr>
        <w:t>p</w:t>
      </w:r>
      <w:r w:rsidR="007358DA">
        <w:rPr>
          <w:rFonts w:ascii="Arial" w:eastAsia="Arial" w:hAnsi="Arial" w:cs="Arial"/>
          <w:b/>
          <w:lang w:eastAsia="en-GB" w:bidi="en-GB"/>
        </w:rPr>
        <w:t>oint of contact who will report on</w:t>
      </w:r>
      <w:r w:rsidRPr="00415AF2">
        <w:rPr>
          <w:rFonts w:ascii="Arial" w:eastAsia="Arial" w:hAnsi="Arial" w:cs="Arial"/>
          <w:b/>
          <w:lang w:eastAsia="en-GB" w:bidi="en-GB"/>
        </w:rPr>
        <w:t xml:space="preserve"> </w:t>
      </w:r>
      <w:r>
        <w:rPr>
          <w:rFonts w:ascii="Arial" w:eastAsia="Arial" w:hAnsi="Arial" w:cs="Arial"/>
          <w:b/>
          <w:lang w:eastAsia="en-GB" w:bidi="en-GB"/>
        </w:rPr>
        <w:t>you</w:t>
      </w:r>
      <w:r w:rsidR="00F92F75">
        <w:rPr>
          <w:rFonts w:ascii="Arial" w:eastAsia="Arial" w:hAnsi="Arial" w:cs="Arial"/>
          <w:b/>
          <w:lang w:eastAsia="en-GB" w:bidi="en-GB"/>
        </w:rPr>
        <w:t>r programme</w:t>
      </w:r>
      <w:r w:rsidR="008A4C65">
        <w:rPr>
          <w:rFonts w:ascii="Arial" w:eastAsia="Arial" w:hAnsi="Arial" w:cs="Arial"/>
          <w:b/>
          <w:lang w:eastAsia="en-GB" w:bidi="en-GB"/>
        </w:rPr>
        <w:t xml:space="preserve"> proposal by supplying relevant data/n</w:t>
      </w:r>
      <w:r w:rsidR="00D0372D">
        <w:rPr>
          <w:rFonts w:ascii="Arial" w:eastAsia="Arial" w:hAnsi="Arial" w:cs="Arial"/>
          <w:b/>
          <w:lang w:eastAsia="en-GB" w:bidi="en-GB"/>
        </w:rPr>
        <w:t>arrative</w:t>
      </w:r>
      <w:r w:rsidR="007358DA">
        <w:rPr>
          <w:rFonts w:ascii="Arial" w:eastAsia="Arial" w:hAnsi="Arial" w:cs="Arial"/>
          <w:b/>
          <w:lang w:eastAsia="en-GB" w:bidi="en-GB"/>
        </w:rPr>
        <w:t>.</w:t>
      </w:r>
    </w:p>
    <w:p w:rsidR="00F92F75" w:rsidRDefault="005C3590" w:rsidP="00222108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en-GB" w:bidi="en-GB"/>
        </w:rPr>
      </w:pPr>
      <w:r w:rsidRPr="007358DA">
        <w:rPr>
          <w:rFonts w:ascii="Arial" w:eastAsia="Arial" w:hAnsi="Arial" w:cs="Arial"/>
          <w:b/>
          <w:lang w:eastAsia="en-GB" w:bidi="en-GB"/>
        </w:rPr>
        <w:t xml:space="preserve">The programme proposer should </w:t>
      </w:r>
      <w:r w:rsidR="00085599" w:rsidRPr="007358DA">
        <w:rPr>
          <w:rFonts w:ascii="Arial" w:eastAsia="Arial" w:hAnsi="Arial" w:cs="Arial"/>
          <w:b/>
          <w:lang w:eastAsia="en-GB" w:bidi="en-GB"/>
        </w:rPr>
        <w:t>send this</w:t>
      </w:r>
      <w:r w:rsidR="007358DA">
        <w:rPr>
          <w:rFonts w:ascii="Arial" w:eastAsia="Arial" w:hAnsi="Arial" w:cs="Arial"/>
          <w:b/>
          <w:lang w:eastAsia="en-GB" w:bidi="en-GB"/>
        </w:rPr>
        <w:t xml:space="preserve"> </w:t>
      </w:r>
      <w:r w:rsidR="00085599" w:rsidRPr="007358DA">
        <w:rPr>
          <w:rFonts w:ascii="Arial" w:eastAsia="Arial" w:hAnsi="Arial" w:cs="Arial"/>
          <w:b/>
          <w:lang w:eastAsia="en-GB" w:bidi="en-GB"/>
        </w:rPr>
        <w:t xml:space="preserve">form to Julie Stonall in the first instance who will assign </w:t>
      </w:r>
      <w:r w:rsidR="00F92F75">
        <w:rPr>
          <w:rFonts w:ascii="Arial" w:eastAsia="Arial" w:hAnsi="Arial" w:cs="Arial"/>
          <w:b/>
          <w:lang w:eastAsia="en-GB" w:bidi="en-GB"/>
        </w:rPr>
        <w:t>relevant individuals and be the link with Market Research (Phil Burke)</w:t>
      </w:r>
      <w:r w:rsidR="00222108">
        <w:rPr>
          <w:rFonts w:ascii="Arial" w:eastAsia="Arial" w:hAnsi="Arial" w:cs="Arial"/>
          <w:b/>
          <w:lang w:eastAsia="en-GB" w:bidi="en-GB"/>
        </w:rPr>
        <w:t>.</w:t>
      </w:r>
    </w:p>
    <w:p w:rsidR="00F92F75" w:rsidRDefault="00F92F75" w:rsidP="00222108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u w:val="single"/>
          <w:lang w:eastAsia="en-GB" w:bidi="en-GB"/>
        </w:rPr>
      </w:pPr>
      <w:r>
        <w:rPr>
          <w:rFonts w:ascii="Arial" w:eastAsia="Arial" w:hAnsi="Arial" w:cs="Arial"/>
          <w:b/>
          <w:lang w:eastAsia="en-GB" w:bidi="en-GB"/>
        </w:rPr>
        <w:t>A face to face initial meeting should then be scheduled -</w:t>
      </w:r>
      <w:r w:rsidRPr="00F92F75">
        <w:rPr>
          <w:rFonts w:ascii="Arial" w:eastAsia="Arial" w:hAnsi="Arial" w:cs="Arial"/>
          <w:b/>
          <w:u w:val="single"/>
          <w:lang w:eastAsia="en-GB" w:bidi="en-GB"/>
        </w:rPr>
        <w:t xml:space="preserve"> </w:t>
      </w:r>
      <w:r>
        <w:rPr>
          <w:rFonts w:ascii="Arial" w:eastAsia="Arial" w:hAnsi="Arial" w:cs="Arial"/>
          <w:b/>
          <w:u w:val="single"/>
          <w:lang w:eastAsia="en-GB" w:bidi="en-GB"/>
        </w:rPr>
        <w:t>please instigate via Julie Stonall</w:t>
      </w:r>
    </w:p>
    <w:p w:rsidR="005C3590" w:rsidRPr="004D5722" w:rsidRDefault="007358DA" w:rsidP="00222108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lang w:eastAsia="en-GB" w:bidi="en-GB"/>
        </w:rPr>
      </w:pPr>
      <w:r>
        <w:rPr>
          <w:rFonts w:ascii="Arial" w:eastAsia="Arial" w:hAnsi="Arial" w:cs="Arial"/>
          <w:b/>
          <w:lang w:eastAsia="en-GB" w:bidi="en-GB"/>
        </w:rPr>
        <w:t xml:space="preserve">You should allow </w:t>
      </w:r>
      <w:r w:rsidR="00F92F75">
        <w:rPr>
          <w:rFonts w:ascii="Arial" w:eastAsia="Arial" w:hAnsi="Arial" w:cs="Arial"/>
          <w:b/>
          <w:lang w:eastAsia="en-GB" w:bidi="en-GB"/>
        </w:rPr>
        <w:t xml:space="preserve">up to </w:t>
      </w:r>
      <w:r>
        <w:rPr>
          <w:rFonts w:ascii="Arial" w:eastAsia="Arial" w:hAnsi="Arial" w:cs="Arial"/>
          <w:b/>
          <w:lang w:eastAsia="en-GB" w:bidi="en-GB"/>
        </w:rPr>
        <w:t>4 weeks for completion</w:t>
      </w:r>
      <w:r w:rsidR="00F92F75">
        <w:rPr>
          <w:rFonts w:ascii="Arial" w:eastAsia="Arial" w:hAnsi="Arial" w:cs="Arial"/>
          <w:b/>
          <w:lang w:eastAsia="en-GB" w:bidi="en-GB"/>
        </w:rPr>
        <w:t xml:space="preserve"> post the initial meeting date.</w:t>
      </w:r>
    </w:p>
    <w:p w:rsidR="00B0018F" w:rsidRDefault="00B0018F" w:rsidP="00B0018F">
      <w:pPr>
        <w:jc w:val="center"/>
        <w:rPr>
          <w:sz w:val="24"/>
          <w:szCs w:val="24"/>
        </w:rPr>
      </w:pPr>
    </w:p>
    <w:p w:rsidR="00531CB2" w:rsidRPr="00C307A2" w:rsidRDefault="00F92F75" w:rsidP="00531CB2">
      <w:r>
        <w:rPr>
          <w:b/>
        </w:rPr>
        <w:t>Name of Proposed Programme</w:t>
      </w:r>
      <w:r w:rsidR="007358DA">
        <w:rPr>
          <w:b/>
        </w:rPr>
        <w:t>:</w:t>
      </w:r>
      <w:r w:rsidR="001B0843">
        <w:t xml:space="preserve"> </w:t>
      </w:r>
      <w:r w:rsidR="00460B3A">
        <w:t>____________________________</w:t>
      </w:r>
      <w:r w:rsidR="001B0843">
        <w:t xml:space="preserve">   </w:t>
      </w:r>
      <w:r w:rsidR="00531CB2" w:rsidRPr="00C307A2">
        <w:rPr>
          <w:b/>
        </w:rPr>
        <w:t>C</w:t>
      </w:r>
      <w:r w:rsidR="00D0372D">
        <w:rPr>
          <w:b/>
        </w:rPr>
        <w:t xml:space="preserve">ourse </w:t>
      </w:r>
      <w:r w:rsidR="00531CB2" w:rsidRPr="00C307A2">
        <w:rPr>
          <w:b/>
        </w:rPr>
        <w:t>Level</w:t>
      </w:r>
      <w:r w:rsidR="007358DA">
        <w:t>:</w:t>
      </w:r>
      <w:r w:rsidR="00531CB2" w:rsidRPr="00C307A2">
        <w:t>_____</w:t>
      </w:r>
      <w:r w:rsidR="00DD06CC">
        <w:t>________________</w:t>
      </w:r>
    </w:p>
    <w:p w:rsidR="00531CB2" w:rsidRPr="00C307A2" w:rsidRDefault="00531CB2" w:rsidP="00531CB2">
      <w:r w:rsidRPr="00C307A2">
        <w:rPr>
          <w:b/>
        </w:rPr>
        <w:t>Expected Entry Tariff</w:t>
      </w:r>
      <w:r w:rsidR="007358DA">
        <w:rPr>
          <w:b/>
        </w:rPr>
        <w:t>:</w:t>
      </w:r>
      <w:r w:rsidRPr="00C307A2">
        <w:t>_________</w:t>
      </w:r>
      <w:r w:rsidR="00D0372D">
        <w:t>_________________________</w:t>
      </w:r>
    </w:p>
    <w:p w:rsidR="00531CB2" w:rsidRPr="00952191" w:rsidRDefault="00952191" w:rsidP="00531CB2">
      <w:pPr>
        <w:rPr>
          <w:b/>
        </w:rPr>
      </w:pPr>
      <w:r w:rsidRPr="00952191">
        <w:rPr>
          <w:b/>
        </w:rPr>
        <w:t xml:space="preserve">Date of </w:t>
      </w:r>
      <w:r w:rsidR="00F92F75">
        <w:rPr>
          <w:b/>
        </w:rPr>
        <w:t xml:space="preserve">initial </w:t>
      </w:r>
      <w:r w:rsidRPr="00952191">
        <w:rPr>
          <w:b/>
        </w:rPr>
        <w:t>meeting</w:t>
      </w:r>
      <w:r w:rsidR="007358DA">
        <w:rPr>
          <w:b/>
        </w:rPr>
        <w:t>:</w:t>
      </w:r>
      <w:r w:rsidR="00460B3A">
        <w:rPr>
          <w:b/>
        </w:rPr>
        <w:t xml:space="preserve"> </w:t>
      </w:r>
    </w:p>
    <w:tbl>
      <w:tblPr>
        <w:tblW w:w="1091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B0018F" w:rsidRPr="00B0018F" w:rsidTr="00DD1484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F2" w:rsidRDefault="00B0018F" w:rsidP="00DD1484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D5722">
              <w:rPr>
                <w:rFonts w:ascii="Arial" w:eastAsia="Times New Roman" w:hAnsi="Arial" w:cs="Arial"/>
                <w:b/>
              </w:rPr>
              <w:t>Subject sector standard</w:t>
            </w:r>
            <w:r w:rsidR="00415AF2">
              <w:rPr>
                <w:rFonts w:ascii="Arial" w:eastAsia="Times New Roman" w:hAnsi="Arial" w:cs="Arial"/>
                <w:b/>
              </w:rPr>
              <w:t xml:space="preserve"> </w:t>
            </w:r>
            <w:r w:rsidR="00460B3A">
              <w:rPr>
                <w:rFonts w:ascii="Arial" w:eastAsia="Times New Roman" w:hAnsi="Arial" w:cs="Arial"/>
                <w:b/>
              </w:rPr>
              <w:t>and impact for Aston</w:t>
            </w:r>
          </w:p>
          <w:p w:rsidR="00B0018F" w:rsidRDefault="001E2B65" w:rsidP="00DD1484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7358DA">
              <w:rPr>
                <w:rFonts w:ascii="Arial" w:eastAsia="Times New Roman" w:hAnsi="Arial" w:cs="Arial"/>
                <w:u w:val="single"/>
              </w:rPr>
              <w:t xml:space="preserve">To be completed by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 xml:space="preserve">Market Research Phil Burke </w:t>
            </w:r>
            <w:hyperlink r:id="rId7" w:history="1">
              <w:r w:rsidR="00CE5857" w:rsidRPr="00565A86">
                <w:rPr>
                  <w:rStyle w:val="Hyperlink"/>
                  <w:rFonts w:ascii="Arial" w:eastAsia="Times New Roman" w:hAnsi="Arial" w:cs="Arial"/>
                </w:rPr>
                <w:t>P.BURKE@aston.ac.uk</w:t>
              </w:r>
            </w:hyperlink>
          </w:p>
          <w:p w:rsidR="004D5722" w:rsidRPr="00B0018F" w:rsidRDefault="004D5722" w:rsidP="00DD1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b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B3A" w:rsidRPr="00D0764D" w:rsidRDefault="00460B3A" w:rsidP="00460B3A">
            <w:pPr>
              <w:rPr>
                <w:u w:val="single"/>
              </w:rPr>
            </w:pPr>
            <w:r>
              <w:rPr>
                <w:u w:val="single"/>
              </w:rPr>
              <w:t xml:space="preserve">To </w:t>
            </w:r>
            <w:r w:rsidRPr="00D0764D">
              <w:rPr>
                <w:u w:val="single"/>
              </w:rPr>
              <w:t>Consider:</w:t>
            </w:r>
          </w:p>
          <w:p w:rsidR="00460B3A" w:rsidRDefault="00460B3A" w:rsidP="00460B3A">
            <w:pPr>
              <w:pStyle w:val="ListParagraph"/>
              <w:numPr>
                <w:ilvl w:val="0"/>
                <w:numId w:val="8"/>
              </w:numPr>
            </w:pPr>
            <w:r>
              <w:t>How do current graduates in this subject area perform against the sector average nationally?</w:t>
            </w:r>
          </w:p>
          <w:p w:rsidR="00EB1D1F" w:rsidRPr="00460B3A" w:rsidRDefault="00460B3A" w:rsidP="00460B3A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Would adding a programme in this subject area likely improve or weaken Aston’s overall Graduate Prospects proportion?</w:t>
            </w:r>
          </w:p>
          <w:p w:rsidR="00B0018F" w:rsidRPr="00B0018F" w:rsidRDefault="00B0018F" w:rsidP="00EB1D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722" w:rsidRDefault="00460B3A" w:rsidP="004D572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ow does Aston currently perform</w:t>
            </w:r>
            <w:r w:rsidR="004D5722" w:rsidRPr="004D5722">
              <w:rPr>
                <w:rFonts w:ascii="Arial" w:eastAsia="Times New Roman" w:hAnsi="Arial" w:cs="Arial"/>
                <w:b/>
              </w:rPr>
              <w:t>?</w:t>
            </w:r>
          </w:p>
          <w:p w:rsidR="00415AF2" w:rsidRDefault="001E2B65" w:rsidP="00415AF2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7358DA">
              <w:rPr>
                <w:rFonts w:ascii="Arial" w:eastAsia="Times New Roman" w:hAnsi="Arial" w:cs="Arial"/>
                <w:u w:val="single"/>
              </w:rPr>
              <w:t xml:space="preserve">To be completed by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>Market Research Phil Burke</w:t>
            </w:r>
            <w:r w:rsidR="00415AF2" w:rsidRPr="008A4C65">
              <w:rPr>
                <w:u w:val="single"/>
              </w:rPr>
              <w:t xml:space="preserve"> </w:t>
            </w:r>
            <w:hyperlink r:id="rId8" w:history="1">
              <w:r w:rsidR="00CE5857" w:rsidRPr="00565A86">
                <w:rPr>
                  <w:rStyle w:val="Hyperlink"/>
                  <w:rFonts w:ascii="Arial" w:eastAsia="Times New Roman" w:hAnsi="Arial" w:cs="Arial"/>
                </w:rPr>
                <w:t>P.BURKE@aston.ac.uk</w:t>
              </w:r>
            </w:hyperlink>
          </w:p>
          <w:p w:rsidR="00B0018F" w:rsidRPr="00B0018F" w:rsidRDefault="00B0018F" w:rsidP="00B00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0018F" w:rsidRPr="00B0018F" w:rsidTr="00807B77">
        <w:trPr>
          <w:trHeight w:val="551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B3A" w:rsidRPr="00D0764D" w:rsidRDefault="00460B3A" w:rsidP="00460B3A">
            <w:pPr>
              <w:rPr>
                <w:u w:val="single"/>
              </w:rPr>
            </w:pPr>
            <w:r>
              <w:rPr>
                <w:u w:val="single"/>
              </w:rPr>
              <w:t xml:space="preserve">To </w:t>
            </w:r>
            <w:r w:rsidRPr="00D0764D">
              <w:rPr>
                <w:u w:val="single"/>
              </w:rPr>
              <w:t>Consider:</w:t>
            </w:r>
          </w:p>
          <w:p w:rsidR="00531CB2" w:rsidRPr="004D5722" w:rsidRDefault="00460B3A" w:rsidP="00531CB2">
            <w:pPr>
              <w:pStyle w:val="ListParagraph"/>
              <w:numPr>
                <w:ilvl w:val="0"/>
                <w:numId w:val="19"/>
              </w:numPr>
            </w:pPr>
            <w:r>
              <w:t>If Aston already offers programmes in the same broad subject area as the proposed programme, how do they perform against the sector?</w:t>
            </w:r>
          </w:p>
          <w:p w:rsidR="00B0018F" w:rsidRPr="00B0018F" w:rsidRDefault="00B0018F" w:rsidP="00B00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0018F" w:rsidRPr="00B0018F" w:rsidTr="00807B77">
        <w:trPr>
          <w:trHeight w:val="351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F2" w:rsidRDefault="004D5722" w:rsidP="00415AF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D5722">
              <w:rPr>
                <w:rFonts w:ascii="Arial" w:eastAsia="Times New Roman" w:hAnsi="Arial" w:cs="Arial"/>
                <w:b/>
              </w:rPr>
              <w:t>Labour market supply of graduate and placement roles locally, nationally and internationally</w:t>
            </w:r>
            <w:r w:rsidR="00415AF2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CE5857" w:rsidRDefault="001E2B65" w:rsidP="00CE585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7358DA">
              <w:rPr>
                <w:rFonts w:ascii="Arial" w:eastAsia="Times New Roman" w:hAnsi="Arial" w:cs="Arial"/>
                <w:u w:val="single"/>
              </w:rPr>
              <w:t xml:space="preserve">To be completed by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 xml:space="preserve">Careers+Placements Lara Brewer – </w:t>
            </w:r>
            <w:r w:rsidR="00213293">
              <w:rPr>
                <w:rFonts w:ascii="Arial" w:eastAsia="Times New Roman" w:hAnsi="Arial" w:cs="Arial"/>
                <w:u w:val="single"/>
              </w:rPr>
              <w:t xml:space="preserve">extn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>5140</w:t>
            </w:r>
            <w:r w:rsidR="00CE5857">
              <w:rPr>
                <w:rFonts w:ascii="Arial" w:eastAsia="Times New Roman" w:hAnsi="Arial" w:cs="Arial"/>
                <w:u w:val="single"/>
              </w:rPr>
              <w:t xml:space="preserve"> </w:t>
            </w:r>
            <w:hyperlink r:id="rId9" w:history="1">
              <w:r w:rsidR="00CE5857" w:rsidRPr="00E134B4">
                <w:rPr>
                  <w:rStyle w:val="Hyperlink"/>
                  <w:rFonts w:ascii="Arial" w:eastAsia="Times New Roman" w:hAnsi="Arial" w:cs="Arial"/>
                </w:rPr>
                <w:t>l.brewer@aston.ac.uk</w:t>
              </w:r>
            </w:hyperlink>
          </w:p>
          <w:p w:rsidR="00CE5857" w:rsidRPr="00CE5857" w:rsidRDefault="00CE5857" w:rsidP="00CE5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B2" w:rsidRPr="00D0764D" w:rsidRDefault="00D0372D" w:rsidP="00D0764D">
            <w:pPr>
              <w:rPr>
                <w:u w:val="single"/>
              </w:rPr>
            </w:pPr>
            <w:r>
              <w:rPr>
                <w:u w:val="single"/>
              </w:rPr>
              <w:t xml:space="preserve">To </w:t>
            </w:r>
            <w:r w:rsidR="00531CB2" w:rsidRPr="00D0764D">
              <w:rPr>
                <w:u w:val="single"/>
              </w:rPr>
              <w:t>Consider:</w:t>
            </w:r>
          </w:p>
          <w:p w:rsidR="004D5722" w:rsidRPr="004D5722" w:rsidRDefault="004D5722" w:rsidP="004D5722">
            <w:pPr>
              <w:pStyle w:val="ListParagraph"/>
              <w:numPr>
                <w:ilvl w:val="0"/>
                <w:numId w:val="6"/>
              </w:numPr>
            </w:pPr>
            <w:r w:rsidRPr="004D5722">
              <w:t>Is there robust evidence of employer demand? Please detail sources used to establish demand.</w:t>
            </w:r>
          </w:p>
          <w:p w:rsidR="004D5722" w:rsidRDefault="004D5722" w:rsidP="004D5722">
            <w:pPr>
              <w:pStyle w:val="ListParagraph"/>
              <w:numPr>
                <w:ilvl w:val="0"/>
                <w:numId w:val="6"/>
              </w:numPr>
            </w:pPr>
            <w:r w:rsidRPr="004D5722">
              <w:t>Where is employer demand located geographically? Please detail sources used</w:t>
            </w:r>
            <w:r w:rsidR="00D0764D">
              <w:t xml:space="preserve"> for e.g. EMSI</w:t>
            </w:r>
          </w:p>
          <w:p w:rsidR="004D5722" w:rsidRPr="004D5722" w:rsidRDefault="004D5722" w:rsidP="004D5722">
            <w:pPr>
              <w:pStyle w:val="ListParagraph"/>
              <w:numPr>
                <w:ilvl w:val="0"/>
                <w:numId w:val="6"/>
              </w:numPr>
            </w:pPr>
            <w:r w:rsidRPr="004D5722">
              <w:t>How does the location of job roles relate to where the in-take of students are likely to be domiciled?</w:t>
            </w:r>
          </w:p>
          <w:p w:rsidR="004D5722" w:rsidRDefault="004D5722" w:rsidP="004D5722">
            <w:pPr>
              <w:pStyle w:val="ListParagraph"/>
              <w:numPr>
                <w:ilvl w:val="0"/>
                <w:numId w:val="6"/>
              </w:numPr>
            </w:pPr>
            <w:r w:rsidRPr="004D5722">
              <w:t xml:space="preserve">Does the subject have ‘set’ labour market demand limits?  If yes, what implication does this have for in-take numbers? </w:t>
            </w:r>
          </w:p>
          <w:p w:rsidR="00BD3AE8" w:rsidRPr="001B0843" w:rsidRDefault="00BD3AE8" w:rsidP="001B0843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8F" w:rsidRDefault="004D5722" w:rsidP="004D57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D5722">
              <w:rPr>
                <w:rFonts w:ascii="Arial" w:eastAsia="Times New Roman" w:hAnsi="Arial" w:cs="Arial"/>
                <w:b/>
              </w:rPr>
              <w:t>Placement specifics</w:t>
            </w:r>
          </w:p>
          <w:p w:rsidR="00CE5857" w:rsidRDefault="001E2B65" w:rsidP="00CE585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7358DA">
              <w:rPr>
                <w:rFonts w:ascii="Arial" w:eastAsia="Times New Roman" w:hAnsi="Arial" w:cs="Arial"/>
                <w:u w:val="single"/>
              </w:rPr>
              <w:t xml:space="preserve">To be completed by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 xml:space="preserve">Careers+Placements Lara Brewer – </w:t>
            </w:r>
            <w:r w:rsidR="00213293">
              <w:rPr>
                <w:rFonts w:ascii="Arial" w:eastAsia="Times New Roman" w:hAnsi="Arial" w:cs="Arial"/>
                <w:u w:val="single"/>
              </w:rPr>
              <w:t xml:space="preserve">extn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>5140</w:t>
            </w:r>
            <w:r w:rsidR="00CE5857">
              <w:rPr>
                <w:rFonts w:ascii="Arial" w:eastAsia="Times New Roman" w:hAnsi="Arial" w:cs="Arial"/>
                <w:u w:val="single"/>
              </w:rPr>
              <w:t xml:space="preserve"> </w:t>
            </w:r>
            <w:hyperlink r:id="rId10" w:history="1">
              <w:r w:rsidR="00CE5857" w:rsidRPr="00E134B4">
                <w:rPr>
                  <w:rStyle w:val="Hyperlink"/>
                  <w:rFonts w:ascii="Arial" w:eastAsia="Times New Roman" w:hAnsi="Arial" w:cs="Arial"/>
                </w:rPr>
                <w:t>l.brewer@aston.ac.uk</w:t>
              </w:r>
            </w:hyperlink>
          </w:p>
          <w:p w:rsidR="00D66369" w:rsidRPr="00CE5857" w:rsidRDefault="00D66369" w:rsidP="00CE585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64D" w:rsidRPr="00D0764D" w:rsidRDefault="00D0372D" w:rsidP="00D0764D">
            <w:pPr>
              <w:rPr>
                <w:u w:val="single"/>
              </w:rPr>
            </w:pPr>
            <w:r>
              <w:rPr>
                <w:u w:val="single"/>
              </w:rPr>
              <w:t xml:space="preserve">To </w:t>
            </w:r>
            <w:r w:rsidR="00D0764D" w:rsidRPr="00D0764D">
              <w:rPr>
                <w:u w:val="single"/>
              </w:rPr>
              <w:t>Consider:</w:t>
            </w:r>
          </w:p>
          <w:p w:rsidR="004D5722" w:rsidRDefault="004D5722" w:rsidP="004D5722">
            <w:pPr>
              <w:pStyle w:val="ListParagraph"/>
              <w:numPr>
                <w:ilvl w:val="0"/>
                <w:numId w:val="8"/>
              </w:numPr>
            </w:pPr>
            <w:r w:rsidRPr="004D5722">
              <w:t>Does the data support the fact an integrated placement for this subject would have a positive impact on Graduate Outcomes?</w:t>
            </w:r>
          </w:p>
          <w:p w:rsidR="004D5722" w:rsidRPr="004D5722" w:rsidRDefault="004D5722" w:rsidP="004D5722">
            <w:pPr>
              <w:pStyle w:val="ListParagraph"/>
              <w:numPr>
                <w:ilvl w:val="0"/>
                <w:numId w:val="8"/>
              </w:numPr>
            </w:pPr>
            <w:r w:rsidRPr="004D5722">
              <w:t xml:space="preserve">Does the sector the subject is aligned to have a well-established supply of 12 month placements? </w:t>
            </w:r>
          </w:p>
          <w:p w:rsidR="004D5722" w:rsidRDefault="004D5722" w:rsidP="004D5722">
            <w:pPr>
              <w:pStyle w:val="ListParagraph"/>
              <w:numPr>
                <w:ilvl w:val="0"/>
                <w:numId w:val="8"/>
              </w:numPr>
            </w:pPr>
            <w:r w:rsidRPr="004D5722">
              <w:t>What is the likely split between paid and voluntary placements?</w:t>
            </w:r>
          </w:p>
          <w:p w:rsidR="00B0018F" w:rsidRPr="001B0843" w:rsidRDefault="004D5722" w:rsidP="001B0843">
            <w:pPr>
              <w:pStyle w:val="ListParagraph"/>
              <w:numPr>
                <w:ilvl w:val="0"/>
                <w:numId w:val="8"/>
              </w:numPr>
            </w:pPr>
            <w:r w:rsidRPr="004D5722">
              <w:t>If a significant proportion are unpaid placements, how does this interplay with the likely student profile i.e. those from a lower socio economic background?</w:t>
            </w:r>
          </w:p>
          <w:p w:rsidR="0010162B" w:rsidRPr="001B0843" w:rsidRDefault="0010162B" w:rsidP="001B0843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722" w:rsidRDefault="004D5722" w:rsidP="004D572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</w:rPr>
            </w:pPr>
            <w:r w:rsidRPr="004D5722">
              <w:rPr>
                <w:rFonts w:ascii="Arial" w:eastAsia="Times New Roman" w:hAnsi="Arial" w:cs="Arial"/>
                <w:b/>
              </w:rPr>
              <w:t>Awareness of labour market shifts and the wider policy landscape</w:t>
            </w:r>
          </w:p>
          <w:p w:rsidR="00CE5857" w:rsidRDefault="001E2B65" w:rsidP="00CE585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7358DA">
              <w:rPr>
                <w:rFonts w:ascii="Arial" w:eastAsia="Times New Roman" w:hAnsi="Arial" w:cs="Arial"/>
                <w:u w:val="single"/>
              </w:rPr>
              <w:t xml:space="preserve">To be completed by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 xml:space="preserve">Careers+Placements Lara Brewer – </w:t>
            </w:r>
            <w:r w:rsidR="00213293">
              <w:rPr>
                <w:rFonts w:ascii="Arial" w:eastAsia="Times New Roman" w:hAnsi="Arial" w:cs="Arial"/>
                <w:u w:val="single"/>
              </w:rPr>
              <w:t xml:space="preserve">extn </w:t>
            </w:r>
            <w:r w:rsidR="00415AF2" w:rsidRPr="008A4C65">
              <w:rPr>
                <w:rFonts w:ascii="Arial" w:eastAsia="Times New Roman" w:hAnsi="Arial" w:cs="Arial"/>
                <w:u w:val="single"/>
              </w:rPr>
              <w:t>5140</w:t>
            </w:r>
            <w:r w:rsidR="00CE5857">
              <w:rPr>
                <w:rFonts w:ascii="Arial" w:eastAsia="Times New Roman" w:hAnsi="Arial" w:cs="Arial"/>
                <w:u w:val="single"/>
              </w:rPr>
              <w:t xml:space="preserve"> </w:t>
            </w:r>
            <w:hyperlink r:id="rId11" w:history="1">
              <w:r w:rsidR="00CE5857" w:rsidRPr="00E134B4">
                <w:rPr>
                  <w:rStyle w:val="Hyperlink"/>
                  <w:rFonts w:ascii="Arial" w:eastAsia="Times New Roman" w:hAnsi="Arial" w:cs="Arial"/>
                </w:rPr>
                <w:t>l.brewer@aston.ac.uk</w:t>
              </w:r>
            </w:hyperlink>
          </w:p>
          <w:p w:rsidR="00B0018F" w:rsidRPr="00CE5857" w:rsidRDefault="00B0018F" w:rsidP="00CE5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0018F" w:rsidRPr="00B0018F" w:rsidTr="00807B7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722" w:rsidRPr="004D5722" w:rsidRDefault="004D5722" w:rsidP="004D5722">
            <w:pPr>
              <w:pStyle w:val="ListParagraph"/>
              <w:numPr>
                <w:ilvl w:val="0"/>
                <w:numId w:val="10"/>
              </w:numPr>
            </w:pPr>
            <w:r w:rsidRPr="004D5722">
              <w:t xml:space="preserve">Are there any current/planned labour market, or policy changes which will have </w:t>
            </w:r>
            <w:r w:rsidR="00CE5857">
              <w:t xml:space="preserve">an </w:t>
            </w:r>
            <w:r w:rsidRPr="004D5722">
              <w:t>implication for this programme? If yes, please detail.</w:t>
            </w:r>
          </w:p>
          <w:p w:rsidR="00DD1484" w:rsidRPr="009B0AA7" w:rsidRDefault="00DD1484" w:rsidP="000C56EB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B0018F" w:rsidRPr="00B0018F" w:rsidRDefault="00B0018F" w:rsidP="00B00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CE5857" w:rsidRPr="00B0018F" w:rsidTr="00807B77">
        <w:trPr>
          <w:trHeight w:val="617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57" w:rsidRPr="004D5722" w:rsidRDefault="00CE5857" w:rsidP="00EF432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</w:rPr>
            </w:pPr>
            <w:r w:rsidRPr="004D5722">
              <w:rPr>
                <w:rFonts w:ascii="Arial" w:eastAsia="Times New Roman" w:hAnsi="Arial" w:cs="Arial"/>
                <w:b/>
              </w:rPr>
              <w:t xml:space="preserve">Moderating/maximising factors </w:t>
            </w:r>
          </w:p>
          <w:p w:rsidR="00CE5857" w:rsidRPr="00CE5857" w:rsidRDefault="00CE5857" w:rsidP="00CE5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5857">
              <w:rPr>
                <w:rFonts w:ascii="Arial" w:eastAsia="Times New Roman" w:hAnsi="Arial" w:cs="Arial"/>
                <w:b/>
              </w:rPr>
              <w:t>Course Proposer</w:t>
            </w:r>
          </w:p>
        </w:tc>
      </w:tr>
      <w:tr w:rsidR="00CE5857" w:rsidRPr="00B0018F" w:rsidTr="00807B77">
        <w:trPr>
          <w:trHeight w:val="617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57" w:rsidRDefault="00CE5857" w:rsidP="00EF432B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0372D">
              <w:rPr>
                <w:rFonts w:ascii="Arial" w:eastAsia="Times New Roman" w:hAnsi="Arial" w:cs="Arial"/>
                <w:sz w:val="20"/>
                <w:szCs w:val="20"/>
              </w:rPr>
              <w:t>Detail any actions taken in relation to course design, development, structure, partnerships, professional accreditation, etc. which will directly support Graduate Outcomes.</w:t>
            </w:r>
          </w:p>
          <w:p w:rsidR="00CE5857" w:rsidRPr="00B0018F" w:rsidRDefault="00CE5857" w:rsidP="00460B3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33A5F" w:rsidRPr="00B0018F" w:rsidTr="00807B77">
        <w:trPr>
          <w:trHeight w:val="617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5F" w:rsidRPr="005C3590" w:rsidRDefault="00D33A5F" w:rsidP="005C3590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</w:rPr>
            </w:pPr>
            <w:r w:rsidRPr="005C3590">
              <w:rPr>
                <w:rFonts w:ascii="Arial" w:eastAsia="Times New Roman" w:hAnsi="Arial" w:cs="Arial"/>
                <w:b/>
              </w:rPr>
              <w:t>RAG RATING</w:t>
            </w:r>
            <w:r w:rsidR="007358DA">
              <w:rPr>
                <w:rFonts w:ascii="Arial" w:eastAsia="Times New Roman" w:hAnsi="Arial" w:cs="Arial"/>
              </w:rPr>
              <w:t xml:space="preserve"> </w:t>
            </w:r>
            <w:r w:rsidR="005C3590" w:rsidRPr="007358DA">
              <w:rPr>
                <w:rFonts w:ascii="Arial" w:eastAsia="Times New Roman" w:hAnsi="Arial" w:cs="Arial"/>
                <w:u w:val="single"/>
              </w:rPr>
              <w:t xml:space="preserve">To be completed by </w:t>
            </w:r>
            <w:r w:rsidR="007358DA">
              <w:rPr>
                <w:rFonts w:ascii="Arial" w:eastAsia="Times New Roman" w:hAnsi="Arial" w:cs="Arial"/>
                <w:u w:val="single"/>
              </w:rPr>
              <w:t>Careers+</w:t>
            </w:r>
            <w:r w:rsidR="005C3590" w:rsidRPr="005C3590">
              <w:rPr>
                <w:rFonts w:ascii="Arial" w:eastAsia="Times New Roman" w:hAnsi="Arial" w:cs="Arial"/>
                <w:u w:val="single"/>
              </w:rPr>
              <w:t>Placements Julie Stonall</w:t>
            </w:r>
            <w:r w:rsidR="00E0382A">
              <w:rPr>
                <w:rFonts w:ascii="Arial" w:eastAsia="Times New Roman" w:hAnsi="Arial" w:cs="Arial"/>
                <w:u w:val="single"/>
              </w:rPr>
              <w:t xml:space="preserve"> extn 4832</w:t>
            </w:r>
            <w:r w:rsidR="005C3590" w:rsidRPr="005C3590">
              <w:rPr>
                <w:rFonts w:ascii="Arial" w:eastAsia="Times New Roman" w:hAnsi="Arial" w:cs="Arial"/>
                <w:u w:val="single"/>
              </w:rPr>
              <w:t xml:space="preserve"> - </w:t>
            </w:r>
          </w:p>
          <w:p w:rsidR="00D33A5F" w:rsidRPr="00D33A5F" w:rsidRDefault="00D33A5F" w:rsidP="00D33A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33A5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Red          </w:t>
            </w:r>
            <w:r w:rsidRPr="00D33A5F">
              <w:rPr>
                <w:rFonts w:ascii="Arial" w:eastAsia="Times New Roman" w:hAnsi="Arial" w:cs="Arial"/>
                <w:b/>
                <w:sz w:val="26"/>
                <w:szCs w:val="26"/>
              </w:rPr>
              <w:sym w:font="Symbol" w:char="F07F"/>
            </w:r>
          </w:p>
          <w:p w:rsidR="00D33A5F" w:rsidRPr="00D33A5F" w:rsidRDefault="00D33A5F" w:rsidP="00D33A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33A5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Amber      </w:t>
            </w:r>
            <w:r w:rsidR="00460B3A" w:rsidRPr="00D33A5F">
              <w:rPr>
                <w:rFonts w:ascii="Arial" w:eastAsia="Times New Roman" w:hAnsi="Arial" w:cs="Arial"/>
                <w:b/>
                <w:sz w:val="26"/>
                <w:szCs w:val="26"/>
              </w:rPr>
              <w:sym w:font="Symbol" w:char="F07F"/>
            </w:r>
          </w:p>
          <w:p w:rsidR="00D33A5F" w:rsidRPr="00C307A2" w:rsidRDefault="00D33A5F" w:rsidP="00C30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33A5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Green       </w:t>
            </w:r>
            <w:r w:rsidRPr="00D33A5F">
              <w:rPr>
                <w:rFonts w:ascii="Arial" w:eastAsia="Times New Roman" w:hAnsi="Arial" w:cs="Arial"/>
                <w:b/>
                <w:sz w:val="26"/>
                <w:szCs w:val="26"/>
              </w:rPr>
              <w:sym w:font="Symbol" w:char="F07F"/>
            </w:r>
          </w:p>
        </w:tc>
      </w:tr>
    </w:tbl>
    <w:p w:rsidR="00B0018F" w:rsidRDefault="00B0018F" w:rsidP="002E2177">
      <w:pPr>
        <w:rPr>
          <w:sz w:val="24"/>
          <w:szCs w:val="24"/>
        </w:rPr>
      </w:pPr>
    </w:p>
    <w:p w:rsidR="00A207F9" w:rsidRDefault="00A207F9" w:rsidP="002E2177">
      <w:pPr>
        <w:rPr>
          <w:sz w:val="24"/>
          <w:szCs w:val="24"/>
        </w:rPr>
      </w:pPr>
      <w:r w:rsidRPr="00A56DF2">
        <w:rPr>
          <w:b/>
          <w:sz w:val="24"/>
          <w:szCs w:val="24"/>
        </w:rPr>
        <w:t>Green</w:t>
      </w:r>
      <w:r>
        <w:rPr>
          <w:sz w:val="24"/>
          <w:szCs w:val="24"/>
        </w:rPr>
        <w:t xml:space="preserve"> – there is clear evidence that graduates from similar subject disciplines achieve positive destinations</w:t>
      </w:r>
      <w:r w:rsidR="00A56DF2">
        <w:rPr>
          <w:sz w:val="24"/>
          <w:szCs w:val="24"/>
        </w:rPr>
        <w:t xml:space="preserve"> post graduation. The profile of our student demographic aligns with the local graduate labour market. There is a well-established supply and demand for sandwich placements in this area. There are currently no recognisable policy shifts on the horizon related to the sector this course relates to. </w:t>
      </w:r>
    </w:p>
    <w:p w:rsidR="00C307A2" w:rsidRDefault="00C307A2" w:rsidP="002E2177">
      <w:pPr>
        <w:rPr>
          <w:sz w:val="24"/>
          <w:szCs w:val="24"/>
        </w:rPr>
      </w:pPr>
      <w:r w:rsidRPr="00C307A2">
        <w:rPr>
          <w:b/>
          <w:sz w:val="24"/>
          <w:szCs w:val="24"/>
        </w:rPr>
        <w:t xml:space="preserve">Amber </w:t>
      </w:r>
      <w:r w:rsidR="00085599">
        <w:rPr>
          <w:sz w:val="24"/>
          <w:szCs w:val="24"/>
        </w:rPr>
        <w:t>– t</w:t>
      </w:r>
      <w:r>
        <w:rPr>
          <w:sz w:val="24"/>
          <w:szCs w:val="24"/>
        </w:rPr>
        <w:t>here is limited data available to provide an informed narrative or…</w:t>
      </w:r>
    </w:p>
    <w:p w:rsidR="00C307A2" w:rsidRDefault="00C307A2" w:rsidP="002E2177">
      <w:pPr>
        <w:rPr>
          <w:sz w:val="24"/>
          <w:szCs w:val="24"/>
        </w:rPr>
      </w:pPr>
      <w:r>
        <w:rPr>
          <w:sz w:val="24"/>
          <w:szCs w:val="24"/>
        </w:rPr>
        <w:t>There is clear evidence that graduates from similar disciplines achieve positive destinations BUT the profile of our students doesn’t or is unlikely to support this or….</w:t>
      </w:r>
    </w:p>
    <w:p w:rsidR="00C307A2" w:rsidRDefault="00C307A2" w:rsidP="002E2177">
      <w:pPr>
        <w:rPr>
          <w:sz w:val="24"/>
          <w:szCs w:val="24"/>
        </w:rPr>
      </w:pPr>
      <w:r>
        <w:rPr>
          <w:sz w:val="24"/>
          <w:szCs w:val="24"/>
        </w:rPr>
        <w:t>Year-long sandwich placements are NOT typically available in this area or there is demand for UNPAID placements, which would EXCLUDE a % of our students applying or…</w:t>
      </w:r>
    </w:p>
    <w:p w:rsidR="00C307A2" w:rsidRDefault="00C307A2" w:rsidP="002E2177">
      <w:pPr>
        <w:rPr>
          <w:sz w:val="24"/>
          <w:szCs w:val="24"/>
        </w:rPr>
      </w:pPr>
      <w:r>
        <w:rPr>
          <w:sz w:val="24"/>
          <w:szCs w:val="24"/>
        </w:rPr>
        <w:t>There are concerns related to the policy landscape which would suggest a policy shift in the sector to which this course aligns could be detrimental to positive destinations longer term</w:t>
      </w:r>
    </w:p>
    <w:p w:rsidR="00C307A2" w:rsidRDefault="00C307A2" w:rsidP="002E2177">
      <w:pPr>
        <w:rPr>
          <w:sz w:val="24"/>
          <w:szCs w:val="24"/>
        </w:rPr>
      </w:pPr>
      <w:r w:rsidRPr="00C307A2">
        <w:rPr>
          <w:b/>
          <w:sz w:val="24"/>
          <w:szCs w:val="24"/>
        </w:rPr>
        <w:t>Red</w:t>
      </w:r>
      <w:r w:rsidR="00085599">
        <w:rPr>
          <w:sz w:val="24"/>
          <w:szCs w:val="24"/>
        </w:rPr>
        <w:t xml:space="preserve"> – t</w:t>
      </w:r>
      <w:r>
        <w:rPr>
          <w:sz w:val="24"/>
          <w:szCs w:val="24"/>
        </w:rPr>
        <w:t>here’s not enough data available to draw any conclusions regarding Graduate Outcomes or..</w:t>
      </w:r>
    </w:p>
    <w:p w:rsidR="00C307A2" w:rsidRPr="00B0018F" w:rsidRDefault="00C307A2" w:rsidP="002E2177">
      <w:pPr>
        <w:rPr>
          <w:sz w:val="24"/>
          <w:szCs w:val="24"/>
        </w:rPr>
      </w:pPr>
      <w:r>
        <w:rPr>
          <w:sz w:val="24"/>
          <w:szCs w:val="24"/>
        </w:rPr>
        <w:t>Data does not support that this course would lead to positive destinations for Astons’ graduates.</w:t>
      </w:r>
    </w:p>
    <w:sectPr w:rsidR="00C307A2" w:rsidRPr="00B0018F" w:rsidSect="00C307A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6378"/>
    <w:multiLevelType w:val="hybridMultilevel"/>
    <w:tmpl w:val="B268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704"/>
    <w:multiLevelType w:val="hybridMultilevel"/>
    <w:tmpl w:val="516AC3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33C6B"/>
    <w:multiLevelType w:val="hybridMultilevel"/>
    <w:tmpl w:val="4D92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8B3"/>
    <w:multiLevelType w:val="multilevel"/>
    <w:tmpl w:val="5C24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75199"/>
    <w:multiLevelType w:val="multilevel"/>
    <w:tmpl w:val="223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0D4A6C"/>
    <w:multiLevelType w:val="hybridMultilevel"/>
    <w:tmpl w:val="974A9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D18"/>
    <w:multiLevelType w:val="hybridMultilevel"/>
    <w:tmpl w:val="3D44A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058"/>
    <w:multiLevelType w:val="multilevel"/>
    <w:tmpl w:val="575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C272E"/>
    <w:multiLevelType w:val="hybridMultilevel"/>
    <w:tmpl w:val="30EE8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708"/>
    <w:multiLevelType w:val="hybridMultilevel"/>
    <w:tmpl w:val="1C92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2468"/>
    <w:multiLevelType w:val="hybridMultilevel"/>
    <w:tmpl w:val="E2963F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1431B7"/>
    <w:multiLevelType w:val="multilevel"/>
    <w:tmpl w:val="E28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10226"/>
    <w:multiLevelType w:val="hybridMultilevel"/>
    <w:tmpl w:val="3C7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6228"/>
    <w:multiLevelType w:val="hybridMultilevel"/>
    <w:tmpl w:val="AD4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5A65"/>
    <w:multiLevelType w:val="hybridMultilevel"/>
    <w:tmpl w:val="3CB2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1E71"/>
    <w:multiLevelType w:val="hybridMultilevel"/>
    <w:tmpl w:val="7F4A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F4E74"/>
    <w:multiLevelType w:val="hybridMultilevel"/>
    <w:tmpl w:val="F8D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0EE1"/>
    <w:multiLevelType w:val="hybridMultilevel"/>
    <w:tmpl w:val="5FFA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77806"/>
    <w:multiLevelType w:val="hybridMultilevel"/>
    <w:tmpl w:val="77D6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4"/>
  </w:num>
  <w:num w:numId="16">
    <w:abstractNumId w:val="3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8F"/>
    <w:rsid w:val="00046C87"/>
    <w:rsid w:val="00061C3C"/>
    <w:rsid w:val="0006355F"/>
    <w:rsid w:val="00085599"/>
    <w:rsid w:val="000B00D2"/>
    <w:rsid w:val="000C56EB"/>
    <w:rsid w:val="000D09B0"/>
    <w:rsid w:val="0010162B"/>
    <w:rsid w:val="00135EAF"/>
    <w:rsid w:val="00143D48"/>
    <w:rsid w:val="00187F77"/>
    <w:rsid w:val="001A4836"/>
    <w:rsid w:val="001B0843"/>
    <w:rsid w:val="001E24B3"/>
    <w:rsid w:val="001E2B65"/>
    <w:rsid w:val="00213293"/>
    <w:rsid w:val="00222108"/>
    <w:rsid w:val="00230CF8"/>
    <w:rsid w:val="0027533C"/>
    <w:rsid w:val="002E2177"/>
    <w:rsid w:val="003317AD"/>
    <w:rsid w:val="00394CB6"/>
    <w:rsid w:val="003A0F97"/>
    <w:rsid w:val="003B071C"/>
    <w:rsid w:val="003F7703"/>
    <w:rsid w:val="004059C6"/>
    <w:rsid w:val="00415AF2"/>
    <w:rsid w:val="00460B3A"/>
    <w:rsid w:val="004829FC"/>
    <w:rsid w:val="004A3C15"/>
    <w:rsid w:val="004B2676"/>
    <w:rsid w:val="004B6AAB"/>
    <w:rsid w:val="004D5722"/>
    <w:rsid w:val="00531CB2"/>
    <w:rsid w:val="005C3590"/>
    <w:rsid w:val="006020BC"/>
    <w:rsid w:val="00677E5D"/>
    <w:rsid w:val="006A573B"/>
    <w:rsid w:val="007358DA"/>
    <w:rsid w:val="00754FFC"/>
    <w:rsid w:val="00781B81"/>
    <w:rsid w:val="0079513D"/>
    <w:rsid w:val="007F6865"/>
    <w:rsid w:val="00807B77"/>
    <w:rsid w:val="008120AE"/>
    <w:rsid w:val="0083019B"/>
    <w:rsid w:val="00871C11"/>
    <w:rsid w:val="00887A3E"/>
    <w:rsid w:val="008A35BE"/>
    <w:rsid w:val="008A4C65"/>
    <w:rsid w:val="008C7339"/>
    <w:rsid w:val="008D1AF6"/>
    <w:rsid w:val="00952191"/>
    <w:rsid w:val="009937DE"/>
    <w:rsid w:val="009B0AA7"/>
    <w:rsid w:val="009E20A4"/>
    <w:rsid w:val="009F08BD"/>
    <w:rsid w:val="00A207F9"/>
    <w:rsid w:val="00A20C64"/>
    <w:rsid w:val="00A30AE9"/>
    <w:rsid w:val="00A56DF2"/>
    <w:rsid w:val="00AD6A56"/>
    <w:rsid w:val="00B0018F"/>
    <w:rsid w:val="00B210F3"/>
    <w:rsid w:val="00B33526"/>
    <w:rsid w:val="00B35E31"/>
    <w:rsid w:val="00B5147D"/>
    <w:rsid w:val="00B5600F"/>
    <w:rsid w:val="00B712C0"/>
    <w:rsid w:val="00BD3AE8"/>
    <w:rsid w:val="00BF5801"/>
    <w:rsid w:val="00C21F84"/>
    <w:rsid w:val="00C307A2"/>
    <w:rsid w:val="00C40D29"/>
    <w:rsid w:val="00C7479A"/>
    <w:rsid w:val="00CB7F8D"/>
    <w:rsid w:val="00CC00BF"/>
    <w:rsid w:val="00CE1995"/>
    <w:rsid w:val="00CE5857"/>
    <w:rsid w:val="00D0372D"/>
    <w:rsid w:val="00D0764D"/>
    <w:rsid w:val="00D10B7C"/>
    <w:rsid w:val="00D33A5F"/>
    <w:rsid w:val="00D66369"/>
    <w:rsid w:val="00DD06CC"/>
    <w:rsid w:val="00DD1484"/>
    <w:rsid w:val="00E0382A"/>
    <w:rsid w:val="00E040ED"/>
    <w:rsid w:val="00E52BE9"/>
    <w:rsid w:val="00E701E4"/>
    <w:rsid w:val="00E86699"/>
    <w:rsid w:val="00EB1D1F"/>
    <w:rsid w:val="00ED41D7"/>
    <w:rsid w:val="00EE173B"/>
    <w:rsid w:val="00F11787"/>
    <w:rsid w:val="00F92F75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41853-0B94-416E-B325-847FB349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00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01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6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8559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A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A483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7533C"/>
    <w:rPr>
      <w:i/>
      <w:iCs/>
    </w:rPr>
  </w:style>
  <w:style w:type="table" w:styleId="TableGrid">
    <w:name w:val="Table Grid"/>
    <w:basedOn w:val="TableNormal"/>
    <w:uiPriority w:val="39"/>
    <w:rsid w:val="00EB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URKE@asto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.BURKE@aston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.brewer@as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brewer@as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brewer@as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153C-1A48-4160-BA3C-ACE9E3D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all, Julie</dc:creator>
  <cp:keywords/>
  <dc:description/>
  <cp:lastModifiedBy>Stonall, Julie</cp:lastModifiedBy>
  <cp:revision>2</cp:revision>
  <cp:lastPrinted>2018-07-30T13:37:00Z</cp:lastPrinted>
  <dcterms:created xsi:type="dcterms:W3CDTF">2018-11-21T17:18:00Z</dcterms:created>
  <dcterms:modified xsi:type="dcterms:W3CDTF">2018-11-21T17:18:00Z</dcterms:modified>
</cp:coreProperties>
</file>